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7CF3" w14:textId="09B34098" w:rsidR="00FE4150" w:rsidRDefault="00D34B4A">
      <w:pPr>
        <w:rPr>
          <w:b/>
          <w:bCs/>
        </w:rPr>
      </w:pPr>
      <w:r>
        <w:rPr>
          <w:b/>
          <w:bCs/>
        </w:rPr>
        <w:t>TITLE 37</w:t>
      </w:r>
    </w:p>
    <w:p w14:paraId="3CC1BC58" w14:textId="1CB16027" w:rsidR="00D34B4A" w:rsidRDefault="00D34B4A" w:rsidP="00D34B4A">
      <w:r>
        <w:t>Write a C program to convert the given in-fix expression to pre-fix expression using STACK</w:t>
      </w:r>
    </w:p>
    <w:p w14:paraId="5BC270BD" w14:textId="4B6BEAC6" w:rsidR="00D34B4A" w:rsidRDefault="00D34B4A" w:rsidP="00D34B4A">
      <w:pPr>
        <w:rPr>
          <w:b/>
          <w:bCs/>
        </w:rPr>
      </w:pPr>
      <w:r>
        <w:rPr>
          <w:b/>
          <w:bCs/>
        </w:rPr>
        <w:t>OBJECTIVE:</w:t>
      </w:r>
    </w:p>
    <w:p w14:paraId="061A7F61" w14:textId="0FB5AC58" w:rsidR="00D34B4A" w:rsidRDefault="00D34B4A" w:rsidP="00D34B4A">
      <w:r>
        <w:t>By the end of this problem we will be able to convert a in-fix expression to pre-fix expression using STACK</w:t>
      </w:r>
    </w:p>
    <w:p w14:paraId="47A15508" w14:textId="79875328" w:rsidR="00D34B4A" w:rsidRDefault="00D34B4A" w:rsidP="00D34B4A">
      <w:pPr>
        <w:rPr>
          <w:b/>
          <w:bCs/>
        </w:rPr>
      </w:pPr>
      <w:r>
        <w:rPr>
          <w:b/>
          <w:bCs/>
        </w:rPr>
        <w:t>PROBLEM STATEMENT:</w:t>
      </w:r>
    </w:p>
    <w:p w14:paraId="578E23C9" w14:textId="65FB2E37" w:rsidR="00D34B4A" w:rsidRDefault="00D34B4A" w:rsidP="00D34B4A">
      <w:r>
        <w:t>In this program we use STACK to convert a in-fix expression to pre-fix expression.</w:t>
      </w:r>
      <w:r w:rsidR="00C67B61">
        <w:t xml:space="preserve"> Input from user:</w:t>
      </w:r>
    </w:p>
    <w:p w14:paraId="7028E186" w14:textId="729E7472" w:rsidR="00C67B61" w:rsidRDefault="00C67B61" w:rsidP="00D34B4A">
      <w:r>
        <w:t>Enter Infix expression:</w:t>
      </w:r>
    </w:p>
    <w:p w14:paraId="76C8B5AB" w14:textId="100AFA14" w:rsidR="00D34B4A" w:rsidRDefault="00D34B4A" w:rsidP="00D34B4A">
      <w:r>
        <w:t>Once the program is free of any errors then the output is printed.</w:t>
      </w:r>
    </w:p>
    <w:p w14:paraId="1028820C" w14:textId="73A3DEF8" w:rsidR="00D34B4A" w:rsidRDefault="00D34B4A" w:rsidP="00D34B4A">
      <w:pPr>
        <w:rPr>
          <w:b/>
          <w:bCs/>
        </w:rPr>
      </w:pPr>
      <w:r>
        <w:rPr>
          <w:b/>
          <w:bCs/>
        </w:rPr>
        <w:t>ALGORITHM:</w:t>
      </w:r>
    </w:p>
    <w:p w14:paraId="70ADC85A" w14:textId="05F5A993" w:rsidR="00D34B4A" w:rsidRDefault="00D34B4A" w:rsidP="00D34B4A">
      <w:r>
        <w:t>START</w:t>
      </w:r>
    </w:p>
    <w:p w14:paraId="3C7720DA" w14:textId="6BD091FC" w:rsidR="00D34B4A" w:rsidRDefault="00D34B4A" w:rsidP="00D34B4A">
      <w:r>
        <w:t>Define variables:</w:t>
      </w:r>
      <w:r w:rsidR="00C67B61">
        <w:t xml:space="preserve"> top, stack</w:t>
      </w:r>
    </w:p>
    <w:p w14:paraId="484CD322" w14:textId="3FEFC11F" w:rsidR="00D34B4A" w:rsidRDefault="00D34B4A" w:rsidP="00D34B4A">
      <w:r>
        <w:t>INPUT:</w:t>
      </w:r>
      <w:r w:rsidR="00C67B61">
        <w:t xml:space="preserve"> Read from the keyboard</w:t>
      </w:r>
    </w:p>
    <w:p w14:paraId="10CCB091" w14:textId="0B43B8CC" w:rsidR="00D34B4A" w:rsidRDefault="00D34B4A" w:rsidP="00D34B4A">
      <w:r>
        <w:t>COMPUTATION:</w:t>
      </w:r>
      <w:r w:rsidR="00C67B61">
        <w:t xml:space="preserve"> Computing how infix expression is converted to prefix expression using STACK</w:t>
      </w:r>
    </w:p>
    <w:p w14:paraId="455C0C55" w14:textId="1FEAD0E3" w:rsidR="00D34B4A" w:rsidRDefault="00D34B4A" w:rsidP="00D34B4A">
      <w:r>
        <w:t>DISPLAY:</w:t>
      </w:r>
      <w:r w:rsidR="00C67B61">
        <w:t xml:space="preserve"> Displaying the converted prefix expression</w:t>
      </w:r>
    </w:p>
    <w:p w14:paraId="49751178" w14:textId="07CD004A" w:rsidR="00D34B4A" w:rsidRDefault="00D34B4A" w:rsidP="00D34B4A">
      <w:r>
        <w:t>STOP</w:t>
      </w:r>
    </w:p>
    <w:p w14:paraId="5E90D419" w14:textId="50A500DC" w:rsidR="00D34B4A" w:rsidRDefault="00D34B4A" w:rsidP="00D34B4A">
      <w:pPr>
        <w:rPr>
          <w:b/>
          <w:bCs/>
        </w:rPr>
      </w:pPr>
      <w:r>
        <w:rPr>
          <w:b/>
          <w:bCs/>
        </w:rPr>
        <w:t>PROGRAM:</w:t>
      </w:r>
    </w:p>
    <w:p w14:paraId="48E1DADC" w14:textId="77777777" w:rsidR="00C67B61" w:rsidRDefault="00C67B61" w:rsidP="00C67B61">
      <w:r>
        <w:t>#include&lt;</w:t>
      </w:r>
      <w:proofErr w:type="spellStart"/>
      <w:r>
        <w:t>stdio.h</w:t>
      </w:r>
      <w:proofErr w:type="spellEnd"/>
      <w:r>
        <w:t>&gt;</w:t>
      </w:r>
    </w:p>
    <w:p w14:paraId="64016E2F" w14:textId="77777777" w:rsidR="00C67B61" w:rsidRDefault="00C67B61" w:rsidP="00C67B61">
      <w:r>
        <w:t>#include&lt;</w:t>
      </w:r>
      <w:proofErr w:type="spellStart"/>
      <w:r>
        <w:t>stdlib.h</w:t>
      </w:r>
      <w:proofErr w:type="spellEnd"/>
      <w:r>
        <w:t>&gt;</w:t>
      </w:r>
    </w:p>
    <w:p w14:paraId="0D8DF28B" w14:textId="77777777" w:rsidR="00C67B61" w:rsidRDefault="00C67B61" w:rsidP="00C67B61">
      <w:r>
        <w:t>#include&lt;</w:t>
      </w:r>
      <w:proofErr w:type="spellStart"/>
      <w:r>
        <w:t>ctype.h</w:t>
      </w:r>
      <w:proofErr w:type="spellEnd"/>
      <w:r>
        <w:t>&gt;</w:t>
      </w:r>
    </w:p>
    <w:p w14:paraId="199E63BD" w14:textId="77777777" w:rsidR="00C67B61" w:rsidRDefault="00C67B61" w:rsidP="00C67B61">
      <w:r>
        <w:t>#include&lt;</w:t>
      </w:r>
      <w:proofErr w:type="spellStart"/>
      <w:r>
        <w:t>string.h</w:t>
      </w:r>
      <w:proofErr w:type="spellEnd"/>
      <w:r>
        <w:t>&gt;</w:t>
      </w:r>
    </w:p>
    <w:p w14:paraId="6C6507B3" w14:textId="77777777" w:rsidR="00C67B61" w:rsidRDefault="00C67B61" w:rsidP="00C67B61">
      <w:r>
        <w:t>#define SIZE 100</w:t>
      </w:r>
    </w:p>
    <w:p w14:paraId="7AE54726" w14:textId="77777777" w:rsidR="00C67B61" w:rsidRDefault="00C67B61" w:rsidP="00C67B61"/>
    <w:p w14:paraId="48E77703" w14:textId="77777777" w:rsidR="00C67B61" w:rsidRDefault="00C67B61" w:rsidP="00C67B61">
      <w:r>
        <w:t>// Global Variable Declaration</w:t>
      </w:r>
    </w:p>
    <w:p w14:paraId="72CD91D1" w14:textId="77777777" w:rsidR="00C67B61" w:rsidRDefault="00C67B61" w:rsidP="00C67B61">
      <w:r>
        <w:t xml:space="preserve">char </w:t>
      </w:r>
      <w:proofErr w:type="gramStart"/>
      <w:r>
        <w:t>stack[</w:t>
      </w:r>
      <w:proofErr w:type="gramEnd"/>
      <w:r>
        <w:t>SIZE];</w:t>
      </w:r>
    </w:p>
    <w:p w14:paraId="535FF610" w14:textId="77777777" w:rsidR="00C67B61" w:rsidRDefault="00C67B61" w:rsidP="00C67B61">
      <w:r>
        <w:t>int top = -1;</w:t>
      </w:r>
    </w:p>
    <w:p w14:paraId="236F9676" w14:textId="77777777" w:rsidR="00C67B61" w:rsidRDefault="00C67B61" w:rsidP="00C67B61"/>
    <w:p w14:paraId="0AEBEDC2" w14:textId="77777777" w:rsidR="00C67B61" w:rsidRDefault="00C67B61" w:rsidP="00C67B61">
      <w:r>
        <w:t>//Global Function Declaration</w:t>
      </w:r>
    </w:p>
    <w:p w14:paraId="180CEA7E" w14:textId="77777777" w:rsidR="00C67B61" w:rsidRDefault="00C67B61" w:rsidP="00C67B61">
      <w:r>
        <w:t xml:space="preserve">void </w:t>
      </w:r>
      <w:proofErr w:type="gramStart"/>
      <w:r>
        <w:t>push(</w:t>
      </w:r>
      <w:proofErr w:type="gramEnd"/>
      <w:r>
        <w:t>char c);</w:t>
      </w:r>
    </w:p>
    <w:p w14:paraId="428CB465" w14:textId="77777777" w:rsidR="00C67B61" w:rsidRDefault="00C67B61" w:rsidP="00C67B61">
      <w:r>
        <w:t xml:space="preserve">char </w:t>
      </w:r>
      <w:proofErr w:type="gramStart"/>
      <w:r>
        <w:t>pop(</w:t>
      </w:r>
      <w:proofErr w:type="gramEnd"/>
      <w:r>
        <w:t>);</w:t>
      </w:r>
    </w:p>
    <w:p w14:paraId="2AF1719E" w14:textId="77777777" w:rsidR="00C67B61" w:rsidRDefault="00C67B61" w:rsidP="00C67B61">
      <w:r>
        <w:t xml:space="preserve">int </w:t>
      </w:r>
      <w:proofErr w:type="spellStart"/>
      <w:proofErr w:type="gramStart"/>
      <w:r>
        <w:t>isoperator</w:t>
      </w:r>
      <w:proofErr w:type="spellEnd"/>
      <w:r>
        <w:t>(</w:t>
      </w:r>
      <w:proofErr w:type="gramEnd"/>
      <w:r>
        <w:t>char symbol);</w:t>
      </w:r>
    </w:p>
    <w:p w14:paraId="0BA07598" w14:textId="77777777" w:rsidR="00C67B61" w:rsidRDefault="00C67B61" w:rsidP="00C67B61">
      <w:r>
        <w:t xml:space="preserve">int </w:t>
      </w:r>
      <w:proofErr w:type="gramStart"/>
      <w:r>
        <w:t>precedence(</w:t>
      </w:r>
      <w:proofErr w:type="gramEnd"/>
      <w:r>
        <w:t>char symbol);</w:t>
      </w:r>
    </w:p>
    <w:p w14:paraId="25CC0EBA" w14:textId="77777777" w:rsidR="00C67B61" w:rsidRDefault="00C67B61" w:rsidP="00C67B61">
      <w:r>
        <w:t xml:space="preserve">void </w:t>
      </w:r>
      <w:proofErr w:type="spellStart"/>
      <w:proofErr w:type="gramStart"/>
      <w:r>
        <w:t>InfixToPrefix</w:t>
      </w:r>
      <w:proofErr w:type="spellEnd"/>
      <w:r>
        <w:t>(</w:t>
      </w:r>
      <w:proofErr w:type="gramEnd"/>
      <w:r>
        <w:t xml:space="preserve">char </w:t>
      </w:r>
      <w:proofErr w:type="spellStart"/>
      <w:r>
        <w:t>infix_exp</w:t>
      </w:r>
      <w:proofErr w:type="spellEnd"/>
      <w:r>
        <w:t xml:space="preserve">[], char </w:t>
      </w:r>
      <w:proofErr w:type="spellStart"/>
      <w:r>
        <w:t>prefix_exp</w:t>
      </w:r>
      <w:proofErr w:type="spellEnd"/>
      <w:r>
        <w:t>[]);</w:t>
      </w:r>
    </w:p>
    <w:p w14:paraId="205DCC7D" w14:textId="77777777" w:rsidR="00C67B61" w:rsidRDefault="00C67B61" w:rsidP="00C67B61"/>
    <w:p w14:paraId="497AA5DC" w14:textId="77777777" w:rsidR="00C67B61" w:rsidRDefault="00C67B61" w:rsidP="00C67B61">
      <w:r>
        <w:t xml:space="preserve">// </w:t>
      </w:r>
      <w:proofErr w:type="gramStart"/>
      <w:r>
        <w:t>main(</w:t>
      </w:r>
      <w:proofErr w:type="gramEnd"/>
      <w:r>
        <w:t>) function begins</w:t>
      </w:r>
    </w:p>
    <w:p w14:paraId="0139C995" w14:textId="77777777" w:rsidR="00C67B61" w:rsidRDefault="00C67B61" w:rsidP="00C67B61">
      <w:r>
        <w:t xml:space="preserve">void </w:t>
      </w:r>
      <w:proofErr w:type="gramStart"/>
      <w:r>
        <w:t>main(</w:t>
      </w:r>
      <w:proofErr w:type="gramEnd"/>
      <w:r>
        <w:t>)</w:t>
      </w:r>
    </w:p>
    <w:p w14:paraId="20F718BF" w14:textId="77777777" w:rsidR="00C67B61" w:rsidRDefault="00C67B61" w:rsidP="00C67B61">
      <w:r>
        <w:t>{</w:t>
      </w:r>
    </w:p>
    <w:p w14:paraId="427D1308" w14:textId="77777777" w:rsidR="00C67B61" w:rsidRDefault="00C67B61" w:rsidP="00C67B61">
      <w:r>
        <w:t>// Declare infix string and prefix string</w:t>
      </w:r>
    </w:p>
    <w:p w14:paraId="534FEF5C" w14:textId="77777777" w:rsidR="00C67B61" w:rsidRDefault="00C67B61" w:rsidP="00C67B61">
      <w:r>
        <w:t xml:space="preserve">char </w:t>
      </w:r>
      <w:proofErr w:type="gramStart"/>
      <w:r>
        <w:t>infix[</w:t>
      </w:r>
      <w:proofErr w:type="gramEnd"/>
      <w:r>
        <w:t>SIZE], prefix[SIZE];</w:t>
      </w:r>
    </w:p>
    <w:p w14:paraId="3C9E8FAA" w14:textId="77777777" w:rsidR="00C67B61" w:rsidRDefault="00C67B61" w:rsidP="00C67B6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 Enter Infix expression : ");</w:t>
      </w:r>
    </w:p>
    <w:p w14:paraId="29FA2E2C" w14:textId="77777777" w:rsidR="00C67B61" w:rsidRDefault="00C67B61" w:rsidP="00C67B61">
      <w:r>
        <w:t>gets(infix);</w:t>
      </w:r>
    </w:p>
    <w:p w14:paraId="7DCA1769" w14:textId="77777777" w:rsidR="00C67B61" w:rsidRDefault="00C67B61" w:rsidP="00C67B61">
      <w:r>
        <w:t>// Call to convert</w:t>
      </w:r>
    </w:p>
    <w:p w14:paraId="4CF117A5" w14:textId="77777777" w:rsidR="00C67B61" w:rsidRDefault="00C67B61" w:rsidP="00C67B61">
      <w:proofErr w:type="spellStart"/>
      <w:r>
        <w:t>InfixToPrefix</w:t>
      </w:r>
      <w:proofErr w:type="spellEnd"/>
      <w:r>
        <w:t>(</w:t>
      </w:r>
      <w:proofErr w:type="spellStart"/>
      <w:proofErr w:type="gramStart"/>
      <w:r>
        <w:t>infix,prefix</w:t>
      </w:r>
      <w:proofErr w:type="spellEnd"/>
      <w:proofErr w:type="gramEnd"/>
      <w:r>
        <w:t>);</w:t>
      </w:r>
    </w:p>
    <w:p w14:paraId="5825028F" w14:textId="77777777" w:rsidR="00C67B61" w:rsidRDefault="00C67B61" w:rsidP="00C67B6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refix Expression: ");</w:t>
      </w:r>
    </w:p>
    <w:p w14:paraId="1EE01E30" w14:textId="77777777" w:rsidR="00C67B61" w:rsidRDefault="00C67B61" w:rsidP="00C67B61">
      <w:r>
        <w:t>// Print prefix expression</w:t>
      </w:r>
    </w:p>
    <w:p w14:paraId="16F2E30B" w14:textId="77777777" w:rsidR="00C67B61" w:rsidRDefault="00C67B61" w:rsidP="00C67B61">
      <w:r>
        <w:t>puts(prefix);</w:t>
      </w:r>
    </w:p>
    <w:p w14:paraId="7EFCDB09" w14:textId="77777777" w:rsidR="00C67B61" w:rsidRDefault="00C67B61" w:rsidP="00C67B61">
      <w:r>
        <w:t>}</w:t>
      </w:r>
    </w:p>
    <w:p w14:paraId="456BD165" w14:textId="77777777" w:rsidR="00C67B61" w:rsidRDefault="00C67B61" w:rsidP="00C67B61"/>
    <w:p w14:paraId="544CE389" w14:textId="77777777" w:rsidR="00C67B61" w:rsidRDefault="00C67B61" w:rsidP="00C67B61">
      <w:r>
        <w:t xml:space="preserve">void </w:t>
      </w:r>
      <w:proofErr w:type="spellStart"/>
      <w:proofErr w:type="gramStart"/>
      <w:r>
        <w:t>InfixToPrefix</w:t>
      </w:r>
      <w:proofErr w:type="spellEnd"/>
      <w:r>
        <w:t>(</w:t>
      </w:r>
      <w:proofErr w:type="gramEnd"/>
      <w:r>
        <w:t xml:space="preserve">char </w:t>
      </w:r>
      <w:proofErr w:type="spellStart"/>
      <w:r>
        <w:t>infix_exp</w:t>
      </w:r>
      <w:proofErr w:type="spellEnd"/>
      <w:r>
        <w:t xml:space="preserve">[], char </w:t>
      </w:r>
      <w:proofErr w:type="spellStart"/>
      <w:r>
        <w:t>prefix_exp</w:t>
      </w:r>
      <w:proofErr w:type="spellEnd"/>
      <w:r>
        <w:t>[])</w:t>
      </w:r>
    </w:p>
    <w:p w14:paraId="24C1E26D" w14:textId="77777777" w:rsidR="00C67B61" w:rsidRDefault="00C67B61" w:rsidP="00C67B61">
      <w:r>
        <w:t>{</w:t>
      </w:r>
    </w:p>
    <w:p w14:paraId="3D183967" w14:textId="77777777" w:rsidR="00C67B61" w:rsidRDefault="00C67B61" w:rsidP="00C67B61">
      <w:r>
        <w:t xml:space="preserve">int </w:t>
      </w:r>
      <w:proofErr w:type="spellStart"/>
      <w:r>
        <w:t>i</w:t>
      </w:r>
      <w:proofErr w:type="spellEnd"/>
      <w:r>
        <w:t xml:space="preserve">, j, k,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len</w:t>
      </w:r>
      <w:proofErr w:type="spellEnd"/>
      <w:r>
        <w:t>;</w:t>
      </w:r>
    </w:p>
    <w:p w14:paraId="655EFB08" w14:textId="77777777" w:rsidR="00C67B61" w:rsidRDefault="00C67B61" w:rsidP="00C67B61">
      <w:r>
        <w:t xml:space="preserve">char item, x, </w:t>
      </w:r>
      <w:proofErr w:type="gramStart"/>
      <w:r>
        <w:t>rev[</w:t>
      </w:r>
      <w:proofErr w:type="gramEnd"/>
      <w:r>
        <w:t>SIZE];</w:t>
      </w:r>
    </w:p>
    <w:p w14:paraId="07D16137" w14:textId="77777777" w:rsidR="00C67B61" w:rsidRDefault="00C67B61" w:rsidP="00C67B61">
      <w:r>
        <w:t>// Reverse the infix expression</w:t>
      </w:r>
    </w:p>
    <w:p w14:paraId="068B1F66" w14:textId="77777777" w:rsidR="00C67B61" w:rsidRDefault="00C67B61" w:rsidP="00C67B61">
      <w:proofErr w:type="spellStart"/>
      <w:r>
        <w:t>pos</w:t>
      </w:r>
      <w:proofErr w:type="spellEnd"/>
      <w:r>
        <w:t>=0;</w:t>
      </w:r>
    </w:p>
    <w:p w14:paraId="22404A2C" w14:textId="77777777" w:rsidR="00C67B61" w:rsidRDefault="00C67B61" w:rsidP="00C67B61"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</w:t>
      </w:r>
      <w:proofErr w:type="spellStart"/>
      <w:r>
        <w:t>infix_exp</w:t>
      </w:r>
      <w:proofErr w:type="spellEnd"/>
      <w:r>
        <w:t>);</w:t>
      </w:r>
    </w:p>
    <w:p w14:paraId="176A43B7" w14:textId="77777777" w:rsidR="00C67B61" w:rsidRDefault="00C67B61" w:rsidP="00C67B61">
      <w:r>
        <w:t>for(k=len-</w:t>
      </w:r>
      <w:proofErr w:type="gramStart"/>
      <w:r>
        <w:t>1;k</w:t>
      </w:r>
      <w:proofErr w:type="gramEnd"/>
      <w:r>
        <w:t>&gt;=0;k--)</w:t>
      </w:r>
    </w:p>
    <w:p w14:paraId="62B49321" w14:textId="77777777" w:rsidR="00C67B61" w:rsidRDefault="00C67B61" w:rsidP="00C67B61">
      <w:r>
        <w:t>{</w:t>
      </w:r>
    </w:p>
    <w:p w14:paraId="447D360D" w14:textId="77777777" w:rsidR="00C67B61" w:rsidRDefault="00C67B61" w:rsidP="00C67B61">
      <w:r>
        <w:t>rev[</w:t>
      </w:r>
      <w:proofErr w:type="spellStart"/>
      <w:r>
        <w:t>pos</w:t>
      </w:r>
      <w:proofErr w:type="spellEnd"/>
      <w:r>
        <w:t>]=</w:t>
      </w:r>
      <w:proofErr w:type="spellStart"/>
      <w:r>
        <w:t>infix_exp</w:t>
      </w:r>
      <w:proofErr w:type="spellEnd"/>
      <w:r>
        <w:t>[k];</w:t>
      </w:r>
    </w:p>
    <w:p w14:paraId="128F5B21" w14:textId="77777777" w:rsidR="00C67B61" w:rsidRDefault="00C67B61" w:rsidP="00C67B61">
      <w:proofErr w:type="spellStart"/>
      <w:r>
        <w:t>pos</w:t>
      </w:r>
      <w:proofErr w:type="spellEnd"/>
      <w:r>
        <w:t>++;</w:t>
      </w:r>
    </w:p>
    <w:p w14:paraId="20A7C2A1" w14:textId="77777777" w:rsidR="00C67B61" w:rsidRDefault="00C67B61" w:rsidP="00C67B61">
      <w:r>
        <w:t>}</w:t>
      </w:r>
    </w:p>
    <w:p w14:paraId="5EE25275" w14:textId="77777777" w:rsidR="00C67B61" w:rsidRDefault="00C67B61" w:rsidP="00C67B61">
      <w:r>
        <w:t>rev[</w:t>
      </w:r>
      <w:proofErr w:type="spellStart"/>
      <w:r>
        <w:t>pos</w:t>
      </w:r>
      <w:proofErr w:type="spellEnd"/>
      <w:r>
        <w:t>]='\0';</w:t>
      </w:r>
    </w:p>
    <w:p w14:paraId="2B8246A5" w14:textId="77777777" w:rsidR="00C67B61" w:rsidRDefault="00C67B61" w:rsidP="00C67B61">
      <w:proofErr w:type="spellStart"/>
      <w:r>
        <w:t>strcpy</w:t>
      </w:r>
      <w:proofErr w:type="spellEnd"/>
      <w:r>
        <w:t>(</w:t>
      </w:r>
      <w:proofErr w:type="spellStart"/>
      <w:r>
        <w:t>infix_</w:t>
      </w:r>
      <w:proofErr w:type="gramStart"/>
      <w:r>
        <w:t>exp,rev</w:t>
      </w:r>
      <w:proofErr w:type="spellEnd"/>
      <w:proofErr w:type="gramEnd"/>
      <w:r>
        <w:t>);</w:t>
      </w:r>
    </w:p>
    <w:p w14:paraId="3FDCF03F" w14:textId="77777777" w:rsidR="00C67B61" w:rsidRDefault="00C67B61" w:rsidP="00C67B61">
      <w:r>
        <w:t xml:space="preserve">// Make Every </w:t>
      </w:r>
      <w:proofErr w:type="gramStart"/>
      <w:r>
        <w:t>“ (</w:t>
      </w:r>
      <w:proofErr w:type="gramEnd"/>
      <w:r>
        <w:t xml:space="preserve"> ” as “ ) ” and every “ ) ” as “ ( ”</w:t>
      </w:r>
    </w:p>
    <w:p w14:paraId="19F98598" w14:textId="77777777" w:rsidR="00C67B61" w:rsidRDefault="00C67B61" w:rsidP="00C67B61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nfix_exp</w:t>
      </w:r>
      <w:proofErr w:type="spellEnd"/>
      <w:r>
        <w:t>[</w:t>
      </w:r>
      <w:proofErr w:type="spellStart"/>
      <w:r>
        <w:t>i</w:t>
      </w:r>
      <w:proofErr w:type="spellEnd"/>
      <w:r>
        <w:t xml:space="preserve">]!='\0'; </w:t>
      </w:r>
      <w:proofErr w:type="spellStart"/>
      <w:r>
        <w:t>i</w:t>
      </w:r>
      <w:proofErr w:type="spellEnd"/>
      <w:r>
        <w:t>++)</w:t>
      </w:r>
    </w:p>
    <w:p w14:paraId="1486D07E" w14:textId="77777777" w:rsidR="00C67B61" w:rsidRDefault="00C67B61" w:rsidP="00C67B61">
      <w:r>
        <w:t>{</w:t>
      </w:r>
    </w:p>
    <w:p w14:paraId="12F93510" w14:textId="77777777" w:rsidR="00C67B61" w:rsidRDefault="00C67B61" w:rsidP="00C67B61">
      <w:r>
        <w:t>if(</w:t>
      </w:r>
      <w:proofErr w:type="spellStart"/>
      <w:r>
        <w:t>infix_exp</w:t>
      </w:r>
      <w:proofErr w:type="spellEnd"/>
      <w:r>
        <w:t>[</w:t>
      </w:r>
      <w:proofErr w:type="spellStart"/>
      <w:r>
        <w:t>i</w:t>
      </w:r>
      <w:proofErr w:type="spellEnd"/>
      <w:r>
        <w:t>] == ')')</w:t>
      </w:r>
    </w:p>
    <w:p w14:paraId="7D755EA1" w14:textId="77777777" w:rsidR="00C67B61" w:rsidRDefault="00C67B61" w:rsidP="00C67B61">
      <w:proofErr w:type="spellStart"/>
      <w:r>
        <w:t>infix_exp</w:t>
      </w:r>
      <w:proofErr w:type="spellEnd"/>
      <w:r>
        <w:t>[</w:t>
      </w:r>
      <w:proofErr w:type="spellStart"/>
      <w:r>
        <w:t>i</w:t>
      </w:r>
      <w:proofErr w:type="spellEnd"/>
      <w:r>
        <w:t>] = '(';</w:t>
      </w:r>
    </w:p>
    <w:p w14:paraId="1ABC530E" w14:textId="77777777" w:rsidR="00C67B61" w:rsidRDefault="00C67B61" w:rsidP="00C67B61">
      <w:r>
        <w:t>else if(</w:t>
      </w:r>
      <w:proofErr w:type="spellStart"/>
      <w:r>
        <w:t>infix_exp</w:t>
      </w:r>
      <w:proofErr w:type="spellEnd"/>
      <w:r>
        <w:t>[</w:t>
      </w:r>
      <w:proofErr w:type="spellStart"/>
      <w:r>
        <w:t>i</w:t>
      </w:r>
      <w:proofErr w:type="spellEnd"/>
      <w:r>
        <w:t>] == '(')</w:t>
      </w:r>
    </w:p>
    <w:p w14:paraId="45CB10A2" w14:textId="77777777" w:rsidR="00C67B61" w:rsidRDefault="00C67B61" w:rsidP="00C67B61">
      <w:proofErr w:type="spellStart"/>
      <w:r>
        <w:t>infix_exp</w:t>
      </w:r>
      <w:proofErr w:type="spellEnd"/>
      <w:r>
        <w:t>[</w:t>
      </w:r>
      <w:proofErr w:type="spellStart"/>
      <w:r>
        <w:t>i</w:t>
      </w:r>
      <w:proofErr w:type="spellEnd"/>
      <w:r>
        <w:t>] = ')';</w:t>
      </w:r>
    </w:p>
    <w:p w14:paraId="1A49FACF" w14:textId="77777777" w:rsidR="00C67B61" w:rsidRDefault="00C67B61" w:rsidP="00C67B61">
      <w:r>
        <w:t>}</w:t>
      </w:r>
    </w:p>
    <w:p w14:paraId="23279684" w14:textId="77777777" w:rsidR="00C67B61" w:rsidRDefault="00C67B61" w:rsidP="00C67B61">
      <w:r>
        <w:t>//Convert expression to postfix form.</w:t>
      </w:r>
    </w:p>
    <w:p w14:paraId="40C60C16" w14:textId="77777777" w:rsidR="00C67B61" w:rsidRDefault="00C67B61" w:rsidP="00C67B61">
      <w:r>
        <w:t>// push '(' onto stack</w:t>
      </w:r>
    </w:p>
    <w:p w14:paraId="08CA826F" w14:textId="77777777" w:rsidR="00C67B61" w:rsidRDefault="00C67B61" w:rsidP="00C67B61">
      <w:proofErr w:type="gramStart"/>
      <w:r>
        <w:t>push(</w:t>
      </w:r>
      <w:proofErr w:type="gramEnd"/>
      <w:r>
        <w:t>'(');</w:t>
      </w:r>
    </w:p>
    <w:p w14:paraId="5BFA9904" w14:textId="77777777" w:rsidR="00C67B61" w:rsidRDefault="00C67B61" w:rsidP="00C67B61">
      <w:r>
        <w:t>// add ')' to infix expression</w:t>
      </w:r>
    </w:p>
    <w:p w14:paraId="37CD0D3D" w14:textId="77777777" w:rsidR="00C67B61" w:rsidRDefault="00C67B61" w:rsidP="00C67B61">
      <w:proofErr w:type="spellStart"/>
      <w:r>
        <w:t>strcat</w:t>
      </w:r>
      <w:proofErr w:type="spellEnd"/>
      <w:r>
        <w:t>(</w:t>
      </w:r>
      <w:proofErr w:type="spellStart"/>
      <w:r>
        <w:t>infix_exp</w:t>
      </w:r>
      <w:proofErr w:type="spellEnd"/>
      <w:r>
        <w:t>,")");</w:t>
      </w:r>
    </w:p>
    <w:p w14:paraId="5081AE62" w14:textId="77777777" w:rsidR="00C67B61" w:rsidRDefault="00C67B61" w:rsidP="00C67B61">
      <w:proofErr w:type="spellStart"/>
      <w:r>
        <w:t>i</w:t>
      </w:r>
      <w:proofErr w:type="spellEnd"/>
      <w:r>
        <w:t>=0;</w:t>
      </w:r>
    </w:p>
    <w:p w14:paraId="1A0BBB8C" w14:textId="77777777" w:rsidR="00C67B61" w:rsidRDefault="00C67B61" w:rsidP="00C67B61">
      <w:r>
        <w:t>j=0;</w:t>
      </w:r>
    </w:p>
    <w:p w14:paraId="4F26AA72" w14:textId="77777777" w:rsidR="00C67B61" w:rsidRDefault="00C67B61" w:rsidP="00C67B61">
      <w:r>
        <w:t>// Initialize before loop</w:t>
      </w:r>
    </w:p>
    <w:p w14:paraId="1965C749" w14:textId="77777777" w:rsidR="00C67B61" w:rsidRDefault="00C67B61" w:rsidP="00C67B61">
      <w:r>
        <w:t>item=</w:t>
      </w:r>
      <w:proofErr w:type="spellStart"/>
      <w:r>
        <w:t>infix_ex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09AF643" w14:textId="77777777" w:rsidR="00C67B61" w:rsidRDefault="00C67B61" w:rsidP="00C67B61">
      <w:r>
        <w:t>// Run loop till end of infix expression</w:t>
      </w:r>
    </w:p>
    <w:p w14:paraId="03E651C5" w14:textId="77777777" w:rsidR="00C67B61" w:rsidRDefault="00C67B61" w:rsidP="00C67B61">
      <w:proofErr w:type="gramStart"/>
      <w:r>
        <w:t>while(</w:t>
      </w:r>
      <w:proofErr w:type="gramEnd"/>
      <w:r>
        <w:t>item != '\0')</w:t>
      </w:r>
    </w:p>
    <w:p w14:paraId="35DB958F" w14:textId="77777777" w:rsidR="00C67B61" w:rsidRDefault="00C67B61" w:rsidP="00C67B61">
      <w:r>
        <w:t>{</w:t>
      </w:r>
    </w:p>
    <w:p w14:paraId="4405621F" w14:textId="77777777" w:rsidR="00C67B61" w:rsidRDefault="00C67B61" w:rsidP="00C67B61">
      <w:proofErr w:type="gramStart"/>
      <w:r>
        <w:t>if(</w:t>
      </w:r>
      <w:proofErr w:type="gramEnd"/>
      <w:r>
        <w:t>item == '(')</w:t>
      </w:r>
    </w:p>
    <w:p w14:paraId="1D920A91" w14:textId="77777777" w:rsidR="00C67B61" w:rsidRDefault="00C67B61" w:rsidP="00C67B61">
      <w:r>
        <w:t>{</w:t>
      </w:r>
    </w:p>
    <w:p w14:paraId="06AC2536" w14:textId="77777777" w:rsidR="00C67B61" w:rsidRDefault="00C67B61" w:rsidP="00C67B61">
      <w:r>
        <w:t>push(item);</w:t>
      </w:r>
    </w:p>
    <w:p w14:paraId="151C3581" w14:textId="77777777" w:rsidR="00C67B61" w:rsidRDefault="00C67B61" w:rsidP="00C67B61">
      <w:r>
        <w:t>}</w:t>
      </w:r>
    </w:p>
    <w:p w14:paraId="763D41C5" w14:textId="77777777" w:rsidR="00C67B61" w:rsidRDefault="00C67B61" w:rsidP="00C67B61">
      <w:r>
        <w:t xml:space="preserve">else </w:t>
      </w:r>
      <w:proofErr w:type="gramStart"/>
      <w:r>
        <w:t xml:space="preserve">if( </w:t>
      </w:r>
      <w:proofErr w:type="spellStart"/>
      <w:r>
        <w:t>isdigit</w:t>
      </w:r>
      <w:proofErr w:type="spellEnd"/>
      <w:proofErr w:type="gramEnd"/>
      <w:r>
        <w:t xml:space="preserve">(item) || </w:t>
      </w:r>
      <w:proofErr w:type="spellStart"/>
      <w:r>
        <w:t>isalpha</w:t>
      </w:r>
      <w:proofErr w:type="spellEnd"/>
      <w:r>
        <w:t>(item))</w:t>
      </w:r>
    </w:p>
    <w:p w14:paraId="27110D57" w14:textId="77777777" w:rsidR="00C67B61" w:rsidRDefault="00C67B61" w:rsidP="00C67B61">
      <w:r>
        <w:t>{</w:t>
      </w:r>
    </w:p>
    <w:p w14:paraId="5439964D" w14:textId="77777777" w:rsidR="00C67B61" w:rsidRDefault="00C67B61" w:rsidP="00C67B61">
      <w:r>
        <w:t>// Add operand symbol to postfix expression</w:t>
      </w:r>
    </w:p>
    <w:p w14:paraId="4047DDB1" w14:textId="77777777" w:rsidR="00C67B61" w:rsidRDefault="00C67B61" w:rsidP="00C67B61">
      <w:proofErr w:type="spellStart"/>
      <w:r>
        <w:t>prefix_exp</w:t>
      </w:r>
      <w:proofErr w:type="spellEnd"/>
      <w:r>
        <w:t>[j] = item;</w:t>
      </w:r>
    </w:p>
    <w:p w14:paraId="2010A159" w14:textId="77777777" w:rsidR="00C67B61" w:rsidRDefault="00C67B61" w:rsidP="00C67B61">
      <w:proofErr w:type="spellStart"/>
      <w:r>
        <w:t>j++</w:t>
      </w:r>
      <w:proofErr w:type="spellEnd"/>
      <w:r>
        <w:t>;</w:t>
      </w:r>
    </w:p>
    <w:p w14:paraId="390AA933" w14:textId="77777777" w:rsidR="00C67B61" w:rsidRDefault="00C67B61" w:rsidP="00C67B61">
      <w:r>
        <w:t>}</w:t>
      </w:r>
    </w:p>
    <w:p w14:paraId="6909E982" w14:textId="77777777" w:rsidR="00C67B61" w:rsidRDefault="00C67B61" w:rsidP="00C67B61">
      <w:r>
        <w:t>else if(</w:t>
      </w:r>
      <w:proofErr w:type="spellStart"/>
      <w:r>
        <w:t>isoperator</w:t>
      </w:r>
      <w:proofErr w:type="spellEnd"/>
      <w:r>
        <w:t>(item) == 1)</w:t>
      </w:r>
    </w:p>
    <w:p w14:paraId="3C501437" w14:textId="77777777" w:rsidR="00C67B61" w:rsidRDefault="00C67B61" w:rsidP="00C67B61">
      <w:r>
        <w:t>{</w:t>
      </w:r>
    </w:p>
    <w:p w14:paraId="672462B6" w14:textId="77777777" w:rsidR="00C67B61" w:rsidRDefault="00C67B61" w:rsidP="00C67B61">
      <w:r>
        <w:t xml:space="preserve">// pop all higher </w:t>
      </w:r>
      <w:proofErr w:type="spellStart"/>
      <w:r>
        <w:t>precendence</w:t>
      </w:r>
      <w:proofErr w:type="spellEnd"/>
      <w:r>
        <w:t xml:space="preserve"> operator and add them to postfix </w:t>
      </w:r>
      <w:proofErr w:type="spellStart"/>
      <w:r>
        <w:t>expresion</w:t>
      </w:r>
      <w:proofErr w:type="spellEnd"/>
    </w:p>
    <w:p w14:paraId="79EBCD0F" w14:textId="77777777" w:rsidR="00C67B61" w:rsidRDefault="00C67B61" w:rsidP="00C67B61">
      <w:r>
        <w:t>x=</w:t>
      </w:r>
      <w:proofErr w:type="gramStart"/>
      <w:r>
        <w:t>pop(</w:t>
      </w:r>
      <w:proofErr w:type="gramEnd"/>
      <w:r>
        <w:t>);</w:t>
      </w:r>
    </w:p>
    <w:p w14:paraId="6626BCB2" w14:textId="77777777" w:rsidR="00C67B61" w:rsidRDefault="00C67B61" w:rsidP="00C67B61">
      <w:r>
        <w:t>while(</w:t>
      </w:r>
      <w:proofErr w:type="spellStart"/>
      <w:r>
        <w:t>isoperator</w:t>
      </w:r>
      <w:proofErr w:type="spellEnd"/>
      <w:r>
        <w:t>(x) == 1 &amp;&amp; precedence(x)&gt;= precedence(item))</w:t>
      </w:r>
    </w:p>
    <w:p w14:paraId="7721E96E" w14:textId="77777777" w:rsidR="00C67B61" w:rsidRDefault="00C67B61" w:rsidP="00C67B61">
      <w:r>
        <w:t>{</w:t>
      </w:r>
    </w:p>
    <w:p w14:paraId="6B0508F6" w14:textId="77777777" w:rsidR="00C67B61" w:rsidRDefault="00C67B61" w:rsidP="00C67B61">
      <w:proofErr w:type="spellStart"/>
      <w:r>
        <w:t>prefix_exp</w:t>
      </w:r>
      <w:proofErr w:type="spellEnd"/>
      <w:r>
        <w:t>[j] = x;</w:t>
      </w:r>
    </w:p>
    <w:p w14:paraId="3B35A3B4" w14:textId="77777777" w:rsidR="00C67B61" w:rsidRDefault="00C67B61" w:rsidP="00C67B61">
      <w:proofErr w:type="spellStart"/>
      <w:r>
        <w:t>j++</w:t>
      </w:r>
      <w:proofErr w:type="spellEnd"/>
      <w:r>
        <w:t>;</w:t>
      </w:r>
    </w:p>
    <w:p w14:paraId="13D5FE3F" w14:textId="77777777" w:rsidR="00C67B61" w:rsidRDefault="00C67B61" w:rsidP="00C67B61">
      <w:r>
        <w:t xml:space="preserve">x = </w:t>
      </w:r>
      <w:proofErr w:type="gramStart"/>
      <w:r>
        <w:t>pop(</w:t>
      </w:r>
      <w:proofErr w:type="gramEnd"/>
      <w:r>
        <w:t>);</w:t>
      </w:r>
    </w:p>
    <w:p w14:paraId="13875FCD" w14:textId="77777777" w:rsidR="00C67B61" w:rsidRDefault="00C67B61" w:rsidP="00C67B61">
      <w:r>
        <w:t>}</w:t>
      </w:r>
    </w:p>
    <w:p w14:paraId="4B72F5B1" w14:textId="77777777" w:rsidR="00C67B61" w:rsidRDefault="00C67B61" w:rsidP="00C67B61">
      <w:r>
        <w:t xml:space="preserve">// push the last pop </w:t>
      </w:r>
      <w:proofErr w:type="spellStart"/>
      <w:r>
        <w:t>oprerator</w:t>
      </w:r>
      <w:proofErr w:type="spellEnd"/>
      <w:r>
        <w:t xml:space="preserve"> symbol onto stack</w:t>
      </w:r>
    </w:p>
    <w:p w14:paraId="14486650" w14:textId="77777777" w:rsidR="00C67B61" w:rsidRDefault="00C67B61" w:rsidP="00C67B61">
      <w:r>
        <w:t>push(x);</w:t>
      </w:r>
    </w:p>
    <w:p w14:paraId="3889CAD4" w14:textId="77777777" w:rsidR="00C67B61" w:rsidRDefault="00C67B61" w:rsidP="00C67B61">
      <w:r>
        <w:t xml:space="preserve">// push current </w:t>
      </w:r>
      <w:proofErr w:type="spellStart"/>
      <w:r>
        <w:t>oprerator</w:t>
      </w:r>
      <w:proofErr w:type="spellEnd"/>
      <w:r>
        <w:t xml:space="preserve"> symbol onto stack</w:t>
      </w:r>
    </w:p>
    <w:p w14:paraId="1936F099" w14:textId="77777777" w:rsidR="00C67B61" w:rsidRDefault="00C67B61" w:rsidP="00C67B61">
      <w:r>
        <w:t>push(item);</w:t>
      </w:r>
    </w:p>
    <w:p w14:paraId="6BB8DF4B" w14:textId="77777777" w:rsidR="00C67B61" w:rsidRDefault="00C67B61" w:rsidP="00C67B61">
      <w:r>
        <w:t>}</w:t>
      </w:r>
    </w:p>
    <w:p w14:paraId="2E5B258D" w14:textId="77777777" w:rsidR="00C67B61" w:rsidRDefault="00C67B61" w:rsidP="00C67B61">
      <w:r>
        <w:t xml:space="preserve">// if current symbol is ')' then pop and keep popping until '(' </w:t>
      </w:r>
      <w:proofErr w:type="spellStart"/>
      <w:r>
        <w:t>encounterd</w:t>
      </w:r>
      <w:proofErr w:type="spellEnd"/>
    </w:p>
    <w:p w14:paraId="79BC5BE0" w14:textId="77777777" w:rsidR="00C67B61" w:rsidRDefault="00C67B61" w:rsidP="00C67B61">
      <w:r>
        <w:t xml:space="preserve">else </w:t>
      </w:r>
      <w:proofErr w:type="gramStart"/>
      <w:r>
        <w:t>if(</w:t>
      </w:r>
      <w:proofErr w:type="gramEnd"/>
      <w:r>
        <w:t>item == ')')</w:t>
      </w:r>
    </w:p>
    <w:p w14:paraId="4A1D8F6B" w14:textId="77777777" w:rsidR="00C67B61" w:rsidRDefault="00C67B61" w:rsidP="00C67B61">
      <w:r>
        <w:t>{</w:t>
      </w:r>
    </w:p>
    <w:p w14:paraId="6B13DD33" w14:textId="77777777" w:rsidR="00C67B61" w:rsidRDefault="00C67B61" w:rsidP="00C67B61">
      <w:r>
        <w:t xml:space="preserve">x = </w:t>
      </w:r>
      <w:proofErr w:type="gramStart"/>
      <w:r>
        <w:t>pop(</w:t>
      </w:r>
      <w:proofErr w:type="gramEnd"/>
      <w:r>
        <w:t>);</w:t>
      </w:r>
    </w:p>
    <w:p w14:paraId="7419EBDB" w14:textId="77777777" w:rsidR="00C67B61" w:rsidRDefault="00C67B61" w:rsidP="00C67B61">
      <w:proofErr w:type="gramStart"/>
      <w:r>
        <w:t>while(</w:t>
      </w:r>
      <w:proofErr w:type="gramEnd"/>
      <w:r>
        <w:t>x != '(')</w:t>
      </w:r>
    </w:p>
    <w:p w14:paraId="217A13FE" w14:textId="77777777" w:rsidR="00C67B61" w:rsidRDefault="00C67B61" w:rsidP="00C67B61">
      <w:r>
        <w:t>{</w:t>
      </w:r>
    </w:p>
    <w:p w14:paraId="635DAC3F" w14:textId="77777777" w:rsidR="00C67B61" w:rsidRDefault="00C67B61" w:rsidP="00C67B61">
      <w:proofErr w:type="spellStart"/>
      <w:r>
        <w:t>prefix_exp</w:t>
      </w:r>
      <w:proofErr w:type="spellEnd"/>
      <w:r>
        <w:t>[j] = x;</w:t>
      </w:r>
    </w:p>
    <w:p w14:paraId="1BA5D6D6" w14:textId="77777777" w:rsidR="00C67B61" w:rsidRDefault="00C67B61" w:rsidP="00C67B61">
      <w:proofErr w:type="spellStart"/>
      <w:r>
        <w:t>j++</w:t>
      </w:r>
      <w:proofErr w:type="spellEnd"/>
      <w:r>
        <w:t>;</w:t>
      </w:r>
    </w:p>
    <w:p w14:paraId="442FA370" w14:textId="77777777" w:rsidR="00C67B61" w:rsidRDefault="00C67B61" w:rsidP="00C67B61">
      <w:r>
        <w:t xml:space="preserve">x = </w:t>
      </w:r>
      <w:proofErr w:type="gramStart"/>
      <w:r>
        <w:t>pop(</w:t>
      </w:r>
      <w:proofErr w:type="gramEnd"/>
      <w:r>
        <w:t>);</w:t>
      </w:r>
    </w:p>
    <w:p w14:paraId="729DD567" w14:textId="77777777" w:rsidR="00C67B61" w:rsidRDefault="00C67B61" w:rsidP="00C67B61">
      <w:r>
        <w:t>}</w:t>
      </w:r>
    </w:p>
    <w:p w14:paraId="2C10C8D4" w14:textId="77777777" w:rsidR="00C67B61" w:rsidRDefault="00C67B61" w:rsidP="00C67B61">
      <w:r>
        <w:t>}</w:t>
      </w:r>
    </w:p>
    <w:p w14:paraId="1AF542F6" w14:textId="77777777" w:rsidR="00C67B61" w:rsidRDefault="00C67B61" w:rsidP="00C67B61">
      <w:r>
        <w:t>else</w:t>
      </w:r>
    </w:p>
    <w:p w14:paraId="4E1697F4" w14:textId="77777777" w:rsidR="00C67B61" w:rsidRDefault="00C67B61" w:rsidP="00C67B61">
      <w:r>
        <w:t>{</w:t>
      </w:r>
    </w:p>
    <w:p w14:paraId="53D05B82" w14:textId="77777777" w:rsidR="00C67B61" w:rsidRDefault="00C67B61" w:rsidP="00C67B61">
      <w:r>
        <w:t>// if current symbol is neither operand not '(' nor ')' and nor operator</w:t>
      </w:r>
    </w:p>
    <w:p w14:paraId="7B536B55" w14:textId="77777777" w:rsidR="00C67B61" w:rsidRDefault="00C67B61" w:rsidP="00C67B6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infix Expression.\n");</w:t>
      </w:r>
    </w:p>
    <w:p w14:paraId="4A49854D" w14:textId="77777777" w:rsidR="00C67B61" w:rsidRDefault="00C67B61" w:rsidP="00C67B61">
      <w:r>
        <w:t>break;</w:t>
      </w:r>
    </w:p>
    <w:p w14:paraId="018BCAB2" w14:textId="77777777" w:rsidR="00C67B61" w:rsidRDefault="00C67B61" w:rsidP="00C67B61">
      <w:r>
        <w:t>}</w:t>
      </w:r>
    </w:p>
    <w:p w14:paraId="6AEBBB78" w14:textId="77777777" w:rsidR="00C67B61" w:rsidRDefault="00C67B61" w:rsidP="00C67B61">
      <w:proofErr w:type="spellStart"/>
      <w:r>
        <w:t>i</w:t>
      </w:r>
      <w:proofErr w:type="spellEnd"/>
      <w:r>
        <w:t>++;</w:t>
      </w:r>
    </w:p>
    <w:p w14:paraId="7083DC42" w14:textId="77777777" w:rsidR="00C67B61" w:rsidRDefault="00C67B61" w:rsidP="00C67B61">
      <w:r>
        <w:t>// Go to next symbol of infix expression</w:t>
      </w:r>
    </w:p>
    <w:p w14:paraId="0DA5CA7D" w14:textId="77777777" w:rsidR="00C67B61" w:rsidRDefault="00C67B61" w:rsidP="00C67B61">
      <w:r>
        <w:t xml:space="preserve">item = </w:t>
      </w:r>
      <w:proofErr w:type="spellStart"/>
      <w:r>
        <w:t>infix_ex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C55D04A" w14:textId="77777777" w:rsidR="00C67B61" w:rsidRDefault="00C67B61" w:rsidP="00C67B61">
      <w:r>
        <w:t>} //End while loop</w:t>
      </w:r>
    </w:p>
    <w:p w14:paraId="7324672B" w14:textId="77777777" w:rsidR="00C67B61" w:rsidRDefault="00C67B61" w:rsidP="00C67B61">
      <w:proofErr w:type="gramStart"/>
      <w:r>
        <w:t>if(</w:t>
      </w:r>
      <w:proofErr w:type="gramEnd"/>
      <w:r>
        <w:t>top &gt; 0)</w:t>
      </w:r>
    </w:p>
    <w:p w14:paraId="5696D6FA" w14:textId="77777777" w:rsidR="00C67B61" w:rsidRDefault="00C67B61" w:rsidP="00C67B6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valid infix Expression.");</w:t>
      </w:r>
    </w:p>
    <w:p w14:paraId="73C2267C" w14:textId="77777777" w:rsidR="00C67B61" w:rsidRDefault="00C67B61" w:rsidP="00C67B61">
      <w:proofErr w:type="spellStart"/>
      <w:r>
        <w:t>prefix_exp</w:t>
      </w:r>
      <w:proofErr w:type="spellEnd"/>
      <w:r>
        <w:t>[j] = '\0';</w:t>
      </w:r>
    </w:p>
    <w:p w14:paraId="7A4B51F0" w14:textId="77777777" w:rsidR="00C67B61" w:rsidRDefault="00C67B61" w:rsidP="00C67B61">
      <w:r>
        <w:t>// Reverse the prefix expression.</w:t>
      </w:r>
    </w:p>
    <w:p w14:paraId="36935DCC" w14:textId="77777777" w:rsidR="00C67B61" w:rsidRDefault="00C67B61" w:rsidP="00C67B61">
      <w:proofErr w:type="spellStart"/>
      <w:r>
        <w:t>pos</w:t>
      </w:r>
      <w:proofErr w:type="spellEnd"/>
      <w:r>
        <w:t>=0;</w:t>
      </w:r>
    </w:p>
    <w:p w14:paraId="4E822D74" w14:textId="77777777" w:rsidR="00C67B61" w:rsidRDefault="00C67B61" w:rsidP="00C67B61"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</w:t>
      </w:r>
      <w:proofErr w:type="spellStart"/>
      <w:r>
        <w:t>prefix_exp</w:t>
      </w:r>
      <w:proofErr w:type="spellEnd"/>
      <w:r>
        <w:t>);</w:t>
      </w:r>
    </w:p>
    <w:p w14:paraId="7316ACE1" w14:textId="77777777" w:rsidR="00C67B61" w:rsidRDefault="00C67B61" w:rsidP="00C67B61">
      <w:r>
        <w:t>for(k=len-</w:t>
      </w:r>
      <w:proofErr w:type="gramStart"/>
      <w:r>
        <w:t>1;k</w:t>
      </w:r>
      <w:proofErr w:type="gramEnd"/>
      <w:r>
        <w:t>&gt;=0;k--)</w:t>
      </w:r>
    </w:p>
    <w:p w14:paraId="47F3299A" w14:textId="77777777" w:rsidR="00C67B61" w:rsidRDefault="00C67B61" w:rsidP="00C67B61">
      <w:r>
        <w:t>{</w:t>
      </w:r>
    </w:p>
    <w:p w14:paraId="568FC825" w14:textId="77777777" w:rsidR="00C67B61" w:rsidRDefault="00C67B61" w:rsidP="00C67B61">
      <w:r>
        <w:t>rev[</w:t>
      </w:r>
      <w:proofErr w:type="spellStart"/>
      <w:r>
        <w:t>pos</w:t>
      </w:r>
      <w:proofErr w:type="spellEnd"/>
      <w:r>
        <w:t>]=</w:t>
      </w:r>
      <w:proofErr w:type="spellStart"/>
      <w:r>
        <w:t>prefix_exp</w:t>
      </w:r>
      <w:proofErr w:type="spellEnd"/>
      <w:r>
        <w:t>[k];</w:t>
      </w:r>
    </w:p>
    <w:p w14:paraId="64FE0D0E" w14:textId="77777777" w:rsidR="00C67B61" w:rsidRDefault="00C67B61" w:rsidP="00C67B61">
      <w:proofErr w:type="spellStart"/>
      <w:r>
        <w:t>pos</w:t>
      </w:r>
      <w:proofErr w:type="spellEnd"/>
      <w:r>
        <w:t>++;</w:t>
      </w:r>
    </w:p>
    <w:p w14:paraId="0147B538" w14:textId="77777777" w:rsidR="00C67B61" w:rsidRDefault="00C67B61" w:rsidP="00C67B61">
      <w:r>
        <w:t>}</w:t>
      </w:r>
    </w:p>
    <w:p w14:paraId="36FFE4BC" w14:textId="77777777" w:rsidR="00C67B61" w:rsidRDefault="00C67B61" w:rsidP="00C67B61">
      <w:r>
        <w:t>rev[</w:t>
      </w:r>
      <w:proofErr w:type="spellStart"/>
      <w:r>
        <w:t>pos</w:t>
      </w:r>
      <w:proofErr w:type="spellEnd"/>
      <w:r>
        <w:t>]='\0';</w:t>
      </w:r>
    </w:p>
    <w:p w14:paraId="11F6CD67" w14:textId="77777777" w:rsidR="00C67B61" w:rsidRDefault="00C67B61" w:rsidP="00C67B61">
      <w:proofErr w:type="spellStart"/>
      <w:r>
        <w:t>strcpy</w:t>
      </w:r>
      <w:proofErr w:type="spellEnd"/>
      <w:r>
        <w:t>(</w:t>
      </w:r>
      <w:proofErr w:type="spellStart"/>
      <w:r>
        <w:t>prefix_</w:t>
      </w:r>
      <w:proofErr w:type="gramStart"/>
      <w:r>
        <w:t>exp,rev</w:t>
      </w:r>
      <w:proofErr w:type="spellEnd"/>
      <w:proofErr w:type="gramEnd"/>
      <w:r>
        <w:t>);</w:t>
      </w:r>
    </w:p>
    <w:p w14:paraId="4432A3D6" w14:textId="77777777" w:rsidR="00C67B61" w:rsidRDefault="00C67B61" w:rsidP="00C67B61">
      <w:r>
        <w:t>}</w:t>
      </w:r>
    </w:p>
    <w:p w14:paraId="65C42427" w14:textId="77777777" w:rsidR="00C67B61" w:rsidRDefault="00C67B61" w:rsidP="00C67B61"/>
    <w:p w14:paraId="30ABDD16" w14:textId="77777777" w:rsidR="00C67B61" w:rsidRDefault="00C67B61" w:rsidP="00C67B61">
      <w:r>
        <w:t>// Define push operation</w:t>
      </w:r>
    </w:p>
    <w:p w14:paraId="4C4D6491" w14:textId="77777777" w:rsidR="00C67B61" w:rsidRDefault="00C67B61" w:rsidP="00C67B61">
      <w:r>
        <w:t xml:space="preserve">void </w:t>
      </w:r>
      <w:proofErr w:type="gramStart"/>
      <w:r>
        <w:t>push(</w:t>
      </w:r>
      <w:proofErr w:type="gramEnd"/>
      <w:r>
        <w:t>char c)</w:t>
      </w:r>
    </w:p>
    <w:p w14:paraId="5017E4C5" w14:textId="77777777" w:rsidR="00C67B61" w:rsidRDefault="00C67B61" w:rsidP="00C67B61">
      <w:r>
        <w:t>{</w:t>
      </w:r>
    </w:p>
    <w:p w14:paraId="3FB02817" w14:textId="77777777" w:rsidR="00C67B61" w:rsidRDefault="00C67B61" w:rsidP="00C67B61">
      <w:proofErr w:type="gramStart"/>
      <w:r>
        <w:t>if(</w:t>
      </w:r>
      <w:proofErr w:type="gramEnd"/>
      <w:r>
        <w:t>top &gt;= SIZE-1)</w:t>
      </w:r>
    </w:p>
    <w:p w14:paraId="63FEE1FB" w14:textId="77777777" w:rsidR="00C67B61" w:rsidRDefault="00C67B61" w:rsidP="00C67B6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ack Overflow.");</w:t>
      </w:r>
    </w:p>
    <w:p w14:paraId="44303C0A" w14:textId="77777777" w:rsidR="00C67B61" w:rsidRDefault="00C67B61" w:rsidP="00C67B61">
      <w:r>
        <w:t>else</w:t>
      </w:r>
    </w:p>
    <w:p w14:paraId="097C2E04" w14:textId="77777777" w:rsidR="00C67B61" w:rsidRDefault="00C67B61" w:rsidP="00C67B61">
      <w:r>
        <w:t>{</w:t>
      </w:r>
    </w:p>
    <w:p w14:paraId="7BFE15E2" w14:textId="77777777" w:rsidR="00C67B61" w:rsidRDefault="00C67B61" w:rsidP="00C67B61">
      <w:r>
        <w:t>top++;</w:t>
      </w:r>
    </w:p>
    <w:p w14:paraId="5D9A7569" w14:textId="77777777" w:rsidR="00C67B61" w:rsidRDefault="00C67B61" w:rsidP="00C67B61">
      <w:r>
        <w:t>stack[top] = c;</w:t>
      </w:r>
    </w:p>
    <w:p w14:paraId="09973628" w14:textId="77777777" w:rsidR="00C67B61" w:rsidRDefault="00C67B61" w:rsidP="00C67B61">
      <w:r>
        <w:t>}</w:t>
      </w:r>
    </w:p>
    <w:p w14:paraId="09055D6C" w14:textId="77777777" w:rsidR="00C67B61" w:rsidRDefault="00C67B61" w:rsidP="00C67B61">
      <w:r>
        <w:t>}</w:t>
      </w:r>
    </w:p>
    <w:p w14:paraId="2DDDB740" w14:textId="77777777" w:rsidR="00C67B61" w:rsidRDefault="00C67B61" w:rsidP="00C67B61"/>
    <w:p w14:paraId="2DCBE2E0" w14:textId="77777777" w:rsidR="00C67B61" w:rsidRDefault="00C67B61" w:rsidP="00C67B61">
      <w:r>
        <w:t>// Define pop operation</w:t>
      </w:r>
    </w:p>
    <w:p w14:paraId="01CB6FF0" w14:textId="77777777" w:rsidR="00C67B61" w:rsidRDefault="00C67B61" w:rsidP="00C67B61">
      <w:r>
        <w:t xml:space="preserve">char </w:t>
      </w:r>
      <w:proofErr w:type="gramStart"/>
      <w:r>
        <w:t>pop(</w:t>
      </w:r>
      <w:proofErr w:type="gramEnd"/>
      <w:r>
        <w:t>)</w:t>
      </w:r>
    </w:p>
    <w:p w14:paraId="74920561" w14:textId="77777777" w:rsidR="00C67B61" w:rsidRDefault="00C67B61" w:rsidP="00C67B61">
      <w:r>
        <w:t>{</w:t>
      </w:r>
    </w:p>
    <w:p w14:paraId="20E5471D" w14:textId="77777777" w:rsidR="00C67B61" w:rsidRDefault="00C67B61" w:rsidP="00C67B61">
      <w:r>
        <w:t>char c;</w:t>
      </w:r>
    </w:p>
    <w:p w14:paraId="16E5EB18" w14:textId="77777777" w:rsidR="00C67B61" w:rsidRDefault="00C67B61" w:rsidP="00C67B61">
      <w:r>
        <w:t>c='\0';</w:t>
      </w:r>
    </w:p>
    <w:p w14:paraId="0D78BD1B" w14:textId="77777777" w:rsidR="00C67B61" w:rsidRDefault="00C67B61" w:rsidP="00C67B61">
      <w:proofErr w:type="gramStart"/>
      <w:r>
        <w:t>if(</w:t>
      </w:r>
      <w:proofErr w:type="gramEnd"/>
      <w:r>
        <w:t>top &lt; 0)</w:t>
      </w:r>
    </w:p>
    <w:p w14:paraId="6BFB6FED" w14:textId="77777777" w:rsidR="00C67B61" w:rsidRDefault="00C67B61" w:rsidP="00C67B6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ack Underflow.");</w:t>
      </w:r>
    </w:p>
    <w:p w14:paraId="2801BD00" w14:textId="77777777" w:rsidR="00C67B61" w:rsidRDefault="00C67B61" w:rsidP="00C67B61">
      <w:r>
        <w:t>else</w:t>
      </w:r>
    </w:p>
    <w:p w14:paraId="65BC8409" w14:textId="77777777" w:rsidR="00C67B61" w:rsidRDefault="00C67B61" w:rsidP="00C67B61">
      <w:r>
        <w:t>{</w:t>
      </w:r>
    </w:p>
    <w:p w14:paraId="0C2241B6" w14:textId="77777777" w:rsidR="00C67B61" w:rsidRDefault="00C67B61" w:rsidP="00C67B61">
      <w:r>
        <w:t>c = stack[top];</w:t>
      </w:r>
    </w:p>
    <w:p w14:paraId="193FA0F0" w14:textId="77777777" w:rsidR="00C67B61" w:rsidRDefault="00C67B61" w:rsidP="00C67B61">
      <w:r>
        <w:t>top--;</w:t>
      </w:r>
    </w:p>
    <w:p w14:paraId="390DC50B" w14:textId="77777777" w:rsidR="00C67B61" w:rsidRDefault="00C67B61" w:rsidP="00C67B61">
      <w:r>
        <w:t>}</w:t>
      </w:r>
    </w:p>
    <w:p w14:paraId="604D1721" w14:textId="77777777" w:rsidR="00C67B61" w:rsidRDefault="00C67B61" w:rsidP="00C67B61">
      <w:r>
        <w:t>return c;</w:t>
      </w:r>
    </w:p>
    <w:p w14:paraId="087D288E" w14:textId="77777777" w:rsidR="00C67B61" w:rsidRDefault="00C67B61" w:rsidP="00C67B61">
      <w:r>
        <w:t>}</w:t>
      </w:r>
    </w:p>
    <w:p w14:paraId="448981B7" w14:textId="77777777" w:rsidR="00C67B61" w:rsidRDefault="00C67B61" w:rsidP="00C67B61"/>
    <w:p w14:paraId="6A4210CF" w14:textId="77777777" w:rsidR="00C67B61" w:rsidRDefault="00C67B61" w:rsidP="00C67B61">
      <w:r>
        <w:t>// Define function that is used to determine whether any symbol is operator or not</w:t>
      </w:r>
    </w:p>
    <w:p w14:paraId="038BD269" w14:textId="77777777" w:rsidR="00C67B61" w:rsidRDefault="00C67B61" w:rsidP="00C67B61">
      <w:r>
        <w:t xml:space="preserve">int </w:t>
      </w:r>
      <w:proofErr w:type="spellStart"/>
      <w:proofErr w:type="gramStart"/>
      <w:r>
        <w:t>isoperator</w:t>
      </w:r>
      <w:proofErr w:type="spellEnd"/>
      <w:r>
        <w:t>(</w:t>
      </w:r>
      <w:proofErr w:type="gramEnd"/>
      <w:r>
        <w:t>char symbol)</w:t>
      </w:r>
    </w:p>
    <w:p w14:paraId="2613A744" w14:textId="77777777" w:rsidR="00C67B61" w:rsidRDefault="00C67B61" w:rsidP="00C67B61">
      <w:r>
        <w:t>{</w:t>
      </w:r>
    </w:p>
    <w:p w14:paraId="5B049A1E" w14:textId="77777777" w:rsidR="00C67B61" w:rsidRDefault="00C67B61" w:rsidP="00C67B61">
      <w:proofErr w:type="gramStart"/>
      <w:r>
        <w:t>if(</w:t>
      </w:r>
      <w:proofErr w:type="gramEnd"/>
      <w:r>
        <w:t>symbol == '^' || symbol == '*' || symbol == '/' || symbol == '+' || symbol == '-')</w:t>
      </w:r>
    </w:p>
    <w:p w14:paraId="5A995680" w14:textId="77777777" w:rsidR="00C67B61" w:rsidRDefault="00C67B61" w:rsidP="00C67B61">
      <w:r>
        <w:t>return 1;</w:t>
      </w:r>
    </w:p>
    <w:p w14:paraId="47985207" w14:textId="77777777" w:rsidR="00C67B61" w:rsidRDefault="00C67B61" w:rsidP="00C67B61">
      <w:r>
        <w:t>else</w:t>
      </w:r>
    </w:p>
    <w:p w14:paraId="398FB51A" w14:textId="77777777" w:rsidR="00C67B61" w:rsidRDefault="00C67B61" w:rsidP="00C67B61">
      <w:r>
        <w:t>return 0;</w:t>
      </w:r>
    </w:p>
    <w:p w14:paraId="59238920" w14:textId="77777777" w:rsidR="00C67B61" w:rsidRDefault="00C67B61" w:rsidP="00C67B61">
      <w:r>
        <w:t>}</w:t>
      </w:r>
    </w:p>
    <w:p w14:paraId="435072EE" w14:textId="77777777" w:rsidR="00C67B61" w:rsidRDefault="00C67B61" w:rsidP="00C67B61"/>
    <w:p w14:paraId="0055FA4B" w14:textId="77777777" w:rsidR="00C67B61" w:rsidRDefault="00C67B61" w:rsidP="00C67B61">
      <w:r>
        <w:t xml:space="preserve">// Define </w:t>
      </w:r>
      <w:proofErr w:type="spellStart"/>
      <w:r>
        <w:t>fucntion</w:t>
      </w:r>
      <w:proofErr w:type="spellEnd"/>
      <w:r>
        <w:t xml:space="preserve"> that is used to assign </w:t>
      </w:r>
      <w:proofErr w:type="spellStart"/>
      <w:r>
        <w:t>precendence</w:t>
      </w:r>
      <w:proofErr w:type="spellEnd"/>
      <w:r>
        <w:t xml:space="preserve"> to operator.</w:t>
      </w:r>
    </w:p>
    <w:p w14:paraId="7D6FBCF3" w14:textId="77777777" w:rsidR="00C67B61" w:rsidRDefault="00C67B61" w:rsidP="00C67B61">
      <w:r>
        <w:t xml:space="preserve">// In this </w:t>
      </w:r>
      <w:proofErr w:type="spellStart"/>
      <w:r>
        <w:t>fucntion</w:t>
      </w:r>
      <w:proofErr w:type="spellEnd"/>
      <w:r>
        <w:t xml:space="preserve"> we assume that higher integer value means higher </w:t>
      </w:r>
      <w:proofErr w:type="spellStart"/>
      <w:r>
        <w:t>precendence</w:t>
      </w:r>
      <w:proofErr w:type="spellEnd"/>
    </w:p>
    <w:p w14:paraId="42B0AED7" w14:textId="77777777" w:rsidR="00C67B61" w:rsidRDefault="00C67B61" w:rsidP="00C67B61">
      <w:r>
        <w:t xml:space="preserve">int </w:t>
      </w:r>
      <w:proofErr w:type="gramStart"/>
      <w:r>
        <w:t>precedence(</w:t>
      </w:r>
      <w:proofErr w:type="gramEnd"/>
      <w:r>
        <w:t>char symbol)</w:t>
      </w:r>
    </w:p>
    <w:p w14:paraId="0F303A03" w14:textId="77777777" w:rsidR="00C67B61" w:rsidRDefault="00C67B61" w:rsidP="00C67B61">
      <w:r>
        <w:t>{</w:t>
      </w:r>
    </w:p>
    <w:p w14:paraId="482E38A4" w14:textId="77777777" w:rsidR="00C67B61" w:rsidRDefault="00C67B61" w:rsidP="00C67B61">
      <w:proofErr w:type="gramStart"/>
      <w:r>
        <w:t>if(</w:t>
      </w:r>
      <w:proofErr w:type="gramEnd"/>
      <w:r>
        <w:t>symbol == '^')</w:t>
      </w:r>
    </w:p>
    <w:p w14:paraId="303FC438" w14:textId="77777777" w:rsidR="00C67B61" w:rsidRDefault="00C67B61" w:rsidP="00C67B61">
      <w:proofErr w:type="gramStart"/>
      <w:r>
        <w:t>return(</w:t>
      </w:r>
      <w:proofErr w:type="gramEnd"/>
      <w:r>
        <w:t>5);</w:t>
      </w:r>
    </w:p>
    <w:p w14:paraId="19576D9D" w14:textId="77777777" w:rsidR="00C67B61" w:rsidRDefault="00C67B61" w:rsidP="00C67B61">
      <w:r>
        <w:t xml:space="preserve">else </w:t>
      </w:r>
      <w:proofErr w:type="gramStart"/>
      <w:r>
        <w:t>if(</w:t>
      </w:r>
      <w:proofErr w:type="gramEnd"/>
      <w:r>
        <w:t>symbol == '/')</w:t>
      </w:r>
    </w:p>
    <w:p w14:paraId="4A14EEA2" w14:textId="77777777" w:rsidR="00C67B61" w:rsidRDefault="00C67B61" w:rsidP="00C67B61">
      <w:proofErr w:type="gramStart"/>
      <w:r>
        <w:t>return(</w:t>
      </w:r>
      <w:proofErr w:type="gramEnd"/>
      <w:r>
        <w:t>4);</w:t>
      </w:r>
    </w:p>
    <w:p w14:paraId="2013AB73" w14:textId="77777777" w:rsidR="00C67B61" w:rsidRDefault="00C67B61" w:rsidP="00C67B61">
      <w:r>
        <w:t xml:space="preserve">else </w:t>
      </w:r>
      <w:proofErr w:type="gramStart"/>
      <w:r>
        <w:t>if(</w:t>
      </w:r>
      <w:proofErr w:type="gramEnd"/>
      <w:r>
        <w:t>symbol == '*')</w:t>
      </w:r>
    </w:p>
    <w:p w14:paraId="2DA51227" w14:textId="77777777" w:rsidR="00C67B61" w:rsidRDefault="00C67B61" w:rsidP="00C67B61">
      <w:proofErr w:type="gramStart"/>
      <w:r>
        <w:t>return(</w:t>
      </w:r>
      <w:proofErr w:type="gramEnd"/>
      <w:r>
        <w:t>3);</w:t>
      </w:r>
    </w:p>
    <w:p w14:paraId="30B61E90" w14:textId="77777777" w:rsidR="00C67B61" w:rsidRDefault="00C67B61" w:rsidP="00C67B61">
      <w:r>
        <w:t xml:space="preserve">else </w:t>
      </w:r>
      <w:proofErr w:type="gramStart"/>
      <w:r>
        <w:t>if(</w:t>
      </w:r>
      <w:proofErr w:type="gramEnd"/>
      <w:r>
        <w:t>symbol == '+')</w:t>
      </w:r>
    </w:p>
    <w:p w14:paraId="55BF3D39" w14:textId="77777777" w:rsidR="00C67B61" w:rsidRDefault="00C67B61" w:rsidP="00C67B61">
      <w:proofErr w:type="gramStart"/>
      <w:r>
        <w:t>return(</w:t>
      </w:r>
      <w:proofErr w:type="gramEnd"/>
      <w:r>
        <w:t>2);</w:t>
      </w:r>
    </w:p>
    <w:p w14:paraId="249C956A" w14:textId="77777777" w:rsidR="00C67B61" w:rsidRDefault="00C67B61" w:rsidP="00C67B61">
      <w:r>
        <w:t xml:space="preserve">else </w:t>
      </w:r>
      <w:proofErr w:type="gramStart"/>
      <w:r>
        <w:t>if(</w:t>
      </w:r>
      <w:proofErr w:type="gramEnd"/>
      <w:r>
        <w:t>symbol == '-')</w:t>
      </w:r>
    </w:p>
    <w:p w14:paraId="261CD7F4" w14:textId="77777777" w:rsidR="00C67B61" w:rsidRDefault="00C67B61" w:rsidP="00C67B61">
      <w:proofErr w:type="gramStart"/>
      <w:r>
        <w:t>return(</w:t>
      </w:r>
      <w:proofErr w:type="gramEnd"/>
      <w:r>
        <w:t>1);</w:t>
      </w:r>
    </w:p>
    <w:p w14:paraId="3B957A51" w14:textId="77777777" w:rsidR="00C67B61" w:rsidRDefault="00C67B61" w:rsidP="00C67B61">
      <w:r>
        <w:t>else</w:t>
      </w:r>
    </w:p>
    <w:p w14:paraId="7082449F" w14:textId="77777777" w:rsidR="00C67B61" w:rsidRDefault="00C67B61" w:rsidP="00C67B61">
      <w:proofErr w:type="gramStart"/>
      <w:r>
        <w:t>return(</w:t>
      </w:r>
      <w:proofErr w:type="gramEnd"/>
      <w:r>
        <w:t>0);</w:t>
      </w:r>
    </w:p>
    <w:p w14:paraId="651EE76A" w14:textId="508F87BD" w:rsidR="007E5D65" w:rsidRPr="007E5D65" w:rsidRDefault="00C67B61" w:rsidP="00C67B61">
      <w:r>
        <w:t>}</w:t>
      </w:r>
    </w:p>
    <w:p w14:paraId="1842338B" w14:textId="190056F1" w:rsidR="00D34B4A" w:rsidRDefault="00D34B4A" w:rsidP="00D34B4A">
      <w:pPr>
        <w:rPr>
          <w:b/>
          <w:bCs/>
        </w:rPr>
      </w:pPr>
      <w:r>
        <w:rPr>
          <w:b/>
          <w:bCs/>
        </w:rPr>
        <w:t>CONCLUSION:</w:t>
      </w:r>
    </w:p>
    <w:p w14:paraId="3D140CDB" w14:textId="25E3EAD1" w:rsidR="00D34B4A" w:rsidRDefault="00D34B4A" w:rsidP="00D34B4A">
      <w:r>
        <w:t>The simulation of the above C program helped me understand the conversion of infix to pre-fix expression using STACK.</w:t>
      </w:r>
    </w:p>
    <w:p w14:paraId="65F851CB" w14:textId="770D5A3D" w:rsidR="00D34B4A" w:rsidRDefault="00D34B4A" w:rsidP="00D34B4A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85F80EC" w14:textId="77777777" w:rsidR="00C67B61" w:rsidRDefault="00C67B61" w:rsidP="00C67B61">
      <w:r>
        <w:t xml:space="preserve">Enter Infix </w:t>
      </w:r>
      <w:proofErr w:type="gramStart"/>
      <w:r>
        <w:t>expression :</w:t>
      </w:r>
      <w:proofErr w:type="gramEnd"/>
      <w:r>
        <w:t xml:space="preserve"> (A+B*C)</w:t>
      </w:r>
    </w:p>
    <w:p w14:paraId="51B8ADED" w14:textId="1CD9BEDC" w:rsidR="00D34B4A" w:rsidRPr="00D34B4A" w:rsidRDefault="00C67B61" w:rsidP="00C67B61">
      <w:r>
        <w:t>Prefix Expression: +A*BC</w:t>
      </w:r>
    </w:p>
    <w:sectPr w:rsidR="00D34B4A" w:rsidRPr="00D34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4A"/>
    <w:rsid w:val="007D5E00"/>
    <w:rsid w:val="007E5D65"/>
    <w:rsid w:val="00C67B61"/>
    <w:rsid w:val="00D34B4A"/>
    <w:rsid w:val="00FE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7A9F"/>
  <w15:chartTrackingRefBased/>
  <w15:docId w15:val="{9559A18D-E77D-4BC5-ADA1-8587A408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E28F-69DB-4804-87AA-0E41EC0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a ganipineni</dc:creator>
  <cp:keywords/>
  <dc:description/>
  <cp:lastModifiedBy>likhita ganipineni</cp:lastModifiedBy>
  <cp:revision>2</cp:revision>
  <dcterms:created xsi:type="dcterms:W3CDTF">2020-05-09T15:54:00Z</dcterms:created>
  <dcterms:modified xsi:type="dcterms:W3CDTF">2020-05-10T05:12:00Z</dcterms:modified>
</cp:coreProperties>
</file>